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eastAsia="黑体"/>
          <w:b/>
          <w:bCs/>
          <w:color w:val="7030A0"/>
          <w:sz w:val="44"/>
          <w:szCs w:val="44"/>
        </w:rPr>
      </w:pPr>
    </w:p>
    <w:p>
      <w:pPr>
        <w:jc w:val="center"/>
        <w:rPr>
          <w:rFonts w:hint="eastAsia" w:ascii="微软雅黑" w:hAnsi="微软雅黑" w:eastAsia="微软雅黑"/>
          <w:color w:val="8901A3"/>
          <w:sz w:val="36"/>
          <w:szCs w:val="36"/>
          <w:shd w:val="clear" w:color="auto" w:fill="FFFFFF"/>
        </w:rPr>
      </w:pPr>
      <w:r>
        <w:rPr>
          <w:rFonts w:hint="eastAsia" w:ascii="微软雅黑" w:hAnsi="微软雅黑" w:eastAsia="微软雅黑"/>
          <w:color w:val="8901A3"/>
          <w:sz w:val="36"/>
          <w:szCs w:val="36"/>
          <w:shd w:val="clear" w:color="auto" w:fill="FFFFFF"/>
        </w:rPr>
        <w:t>经济管理与创新</w:t>
      </w:r>
      <w:r>
        <w:rPr>
          <w:rFonts w:hint="eastAsia" w:ascii="微软雅黑" w:hAnsi="微软雅黑" w:eastAsia="微软雅黑"/>
          <w:color w:val="8901A3"/>
          <w:sz w:val="36"/>
          <w:szCs w:val="36"/>
          <w:shd w:val="clear" w:color="auto" w:fill="FFFFFF"/>
          <w:lang w:val="en-US" w:eastAsia="zh-CN"/>
        </w:rPr>
        <w:t>发展</w:t>
      </w:r>
      <w:r>
        <w:rPr>
          <w:rFonts w:hint="eastAsia" w:ascii="微软雅黑" w:hAnsi="微软雅黑" w:eastAsia="微软雅黑"/>
          <w:color w:val="8901A3"/>
          <w:sz w:val="36"/>
          <w:szCs w:val="36"/>
          <w:shd w:val="clear" w:color="auto" w:fill="FFFFFF"/>
        </w:rPr>
        <w:t>高级研修班</w:t>
      </w:r>
    </w:p>
    <w:p>
      <w:pPr>
        <w:jc w:val="center"/>
        <w:rPr>
          <w:rFonts w:hint="eastAsia" w:ascii="微软雅黑" w:hAnsi="微软雅黑" w:eastAsia="微软雅黑"/>
          <w:color w:val="8901A3"/>
          <w:sz w:val="36"/>
          <w:szCs w:val="36"/>
          <w:shd w:val="clear" w:color="auto" w:fill="FFFFFF"/>
        </w:rPr>
      </w:pPr>
      <w:r>
        <w:rPr>
          <w:rFonts w:hint="eastAsia" w:ascii="微软雅黑" w:hAnsi="微软雅黑" w:eastAsia="微软雅黑"/>
          <w:color w:val="8901A3"/>
          <w:sz w:val="36"/>
          <w:szCs w:val="36"/>
          <w:shd w:val="clear" w:color="auto" w:fill="FFFFFF"/>
        </w:rPr>
        <w:t>报名表</w:t>
      </w:r>
    </w:p>
    <w:tbl>
      <w:tblPr>
        <w:tblStyle w:val="8"/>
        <w:tblpPr w:leftFromText="180" w:rightFromText="180" w:vertAnchor="page" w:horzAnchor="page" w:tblpXSpec="center" w:tblpY="3003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265"/>
        <w:gridCol w:w="1228"/>
        <w:gridCol w:w="1144"/>
        <w:gridCol w:w="541"/>
        <w:gridCol w:w="1114"/>
        <w:gridCol w:w="90"/>
        <w:gridCol w:w="791"/>
        <w:gridCol w:w="2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8"/>
                <w:szCs w:val="28"/>
              </w:rPr>
              <w:t>个人资料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姓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名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职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sz w:val="22"/>
                <w:szCs w:val="22"/>
              </w:rPr>
              <w:t>务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民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族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性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别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出生日期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学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历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话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手    机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传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真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身份证号</w:t>
            </w:r>
          </w:p>
        </w:tc>
        <w:tc>
          <w:tcPr>
            <w:tcW w:w="40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通信地址</w:t>
            </w:r>
          </w:p>
        </w:tc>
        <w:tc>
          <w:tcPr>
            <w:tcW w:w="7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8"/>
                <w:szCs w:val="28"/>
              </w:rPr>
              <w:t>单位资料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单位名称</w:t>
            </w:r>
          </w:p>
        </w:tc>
        <w:tc>
          <w:tcPr>
            <w:tcW w:w="7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单位性质</w:t>
            </w:r>
          </w:p>
        </w:tc>
        <w:tc>
          <w:tcPr>
            <w:tcW w:w="7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□政府机构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□国有企业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□民营企业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□外资企业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□其他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（请在□打</w:t>
            </w:r>
            <w:r>
              <w:rPr>
                <w:sz w:val="22"/>
                <w:szCs w:val="22"/>
              </w:rPr>
              <w:t>√</w:t>
            </w:r>
            <w:r>
              <w:rPr>
                <w:rFonts w:hint="eastAsia" w:cs="宋体"/>
                <w:sz w:val="22"/>
                <w:szCs w:val="22"/>
              </w:rPr>
              <w:t>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年营业额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员工人数</w:t>
            </w:r>
          </w:p>
        </w:tc>
        <w:tc>
          <w:tcPr>
            <w:tcW w:w="3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经营范围</w:t>
            </w:r>
          </w:p>
        </w:tc>
        <w:tc>
          <w:tcPr>
            <w:tcW w:w="7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公司网址</w:t>
            </w:r>
          </w:p>
        </w:tc>
        <w:tc>
          <w:tcPr>
            <w:tcW w:w="76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7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请您认真填写以下问题，您的回答将帮助我们在以后的培训课程中更好地满足您的需求，请在□打</w:t>
            </w:r>
            <w:r>
              <w:rPr>
                <w:sz w:val="22"/>
                <w:szCs w:val="22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4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 w:cs="宋体"/>
                <w:sz w:val="22"/>
                <w:szCs w:val="22"/>
              </w:rPr>
              <w:t>、企业战略不是很清晰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>□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rFonts w:hint="eastAsia" w:cs="宋体"/>
                <w:sz w:val="22"/>
                <w:szCs w:val="22"/>
              </w:rPr>
              <w:t>、企业人力资源方面有很大的问题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hint="eastAsia" w:cs="宋体"/>
                <w:sz w:val="22"/>
                <w:szCs w:val="22"/>
              </w:rPr>
              <w:t>□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 w:cs="宋体"/>
                <w:sz w:val="22"/>
                <w:szCs w:val="22"/>
              </w:rPr>
              <w:t>、对企业财务管理和财务分析较浅薄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cs="宋体"/>
                <w:sz w:val="22"/>
                <w:szCs w:val="22"/>
              </w:rPr>
              <w:t>□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rFonts w:hint="eastAsia" w:cs="宋体"/>
                <w:sz w:val="22"/>
                <w:szCs w:val="22"/>
              </w:rPr>
              <w:t>、企业规模很大，但流动资金不足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hint="eastAsia" w:cs="宋体"/>
                <w:sz w:val="22"/>
                <w:szCs w:val="22"/>
              </w:rPr>
              <w:t>□</w:t>
            </w:r>
          </w:p>
        </w:tc>
        <w:tc>
          <w:tcPr>
            <w:tcW w:w="47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rFonts w:hint="eastAsia" w:cs="宋体"/>
                <w:sz w:val="22"/>
                <w:szCs w:val="22"/>
              </w:rPr>
              <w:t>、企业管理效率低、激励机制不足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cs="宋体"/>
                <w:sz w:val="22"/>
                <w:szCs w:val="22"/>
              </w:rPr>
              <w:t>□</w:t>
            </w:r>
          </w:p>
          <w:p>
            <w:pPr>
              <w:tabs>
                <w:tab w:val="left" w:pos="282"/>
              </w:tabs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rFonts w:hint="eastAsia" w:cs="宋体"/>
                <w:sz w:val="22"/>
                <w:szCs w:val="22"/>
              </w:rPr>
              <w:t>、企业与整合产业链上下游资源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cs="宋体"/>
                <w:sz w:val="22"/>
                <w:szCs w:val="22"/>
                <w:lang w:eastAsia="zh-CN"/>
              </w:rPr>
              <w:t>□</w:t>
            </w:r>
          </w:p>
          <w:p>
            <w:pPr>
              <w:tabs>
                <w:tab w:val="left" w:pos="2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rFonts w:hint="eastAsia" w:cs="宋体"/>
                <w:sz w:val="22"/>
                <w:szCs w:val="22"/>
              </w:rPr>
              <w:t>、企业需要融资、才能扩大发展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cs="宋体"/>
                <w:sz w:val="22"/>
                <w:szCs w:val="22"/>
              </w:rPr>
              <w:t>□</w:t>
            </w:r>
          </w:p>
          <w:p>
            <w:pPr>
              <w:tabs>
                <w:tab w:val="left" w:pos="282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rFonts w:hint="eastAsia" w:cs="宋体"/>
                <w:sz w:val="22"/>
                <w:szCs w:val="22"/>
              </w:rPr>
              <w:t>、企业欲私募后并在证券市场上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cs="宋体"/>
                <w:sz w:val="22"/>
                <w:szCs w:val="2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  <w:jc w:val="center"/>
        </w:trPr>
        <w:tc>
          <w:tcPr>
            <w:tcW w:w="97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如有其它需要请指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  <w:jc w:val="center"/>
        </w:trPr>
        <w:tc>
          <w:tcPr>
            <w:tcW w:w="97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录取流程：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学员提交报名申请表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申请资料由清华大学审核，确定录取名单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发送《经济管理与创新人才CEO高级研修班》入学通知书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学员收到录取通知书后，按规定一次性缴纳学费，并将缴费底单回传至招生处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提交身份证及学历证明复印件、公司简介和名片各一份、二寸蓝色背景彩照</w:t>
            </w:r>
            <w:r>
              <w:rPr>
                <w:sz w:val="22"/>
                <w:szCs w:val="22"/>
              </w:rPr>
              <w:t>4</w:t>
            </w:r>
            <w:r>
              <w:rPr>
                <w:rFonts w:hint="eastAsia" w:cs="宋体"/>
                <w:sz w:val="22"/>
                <w:szCs w:val="22"/>
              </w:rPr>
              <w:t>张准备开学。</w:t>
            </w:r>
          </w:p>
          <w:p>
            <w:pPr>
              <w:spacing w:line="360" w:lineRule="exact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sz w:val="22"/>
                <w:szCs w:val="22"/>
                <w:lang w:val="en-US" w:eastAsia="zh-CN"/>
              </w:rPr>
              <w:t>课程咨询</w:t>
            </w:r>
            <w:r>
              <w:rPr>
                <w:rFonts w:hint="eastAsia" w:cs="宋体"/>
                <w:sz w:val="22"/>
                <w:szCs w:val="22"/>
              </w:rPr>
              <w:t>：</w:t>
            </w:r>
            <w:r>
              <w:rPr>
                <w:rFonts w:hint="eastAsia" w:cs="宋体"/>
                <w:sz w:val="22"/>
                <w:szCs w:val="22"/>
                <w:lang w:val="en-US" w:eastAsia="zh-CN"/>
              </w:rPr>
              <w:t>13488893598、134488823518 刘老师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7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ind w:firstLine="5500" w:firstLineChars="2500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 xml:space="preserve"> 填表日期  </w:t>
            </w:r>
            <w:r>
              <w:rPr>
                <w:rFonts w:hint="eastAsia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cs="宋体"/>
                <w:sz w:val="22"/>
                <w:szCs w:val="22"/>
              </w:rPr>
              <w:t xml:space="preserve">  年  </w:t>
            </w:r>
            <w:r>
              <w:rPr>
                <w:rFonts w:hint="eastAsia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cs="宋体"/>
                <w:sz w:val="22"/>
                <w:szCs w:val="22"/>
              </w:rPr>
              <w:t xml:space="preserve"> 月 </w:t>
            </w:r>
            <w:r>
              <w:rPr>
                <w:rFonts w:hint="eastAsia" w:cs="宋体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cs="宋体"/>
                <w:sz w:val="22"/>
                <w:szCs w:val="22"/>
              </w:rPr>
              <w:t xml:space="preserve"> 日</w:t>
            </w:r>
          </w:p>
        </w:tc>
      </w:tr>
    </w:tbl>
    <w:p>
      <w:pPr>
        <w:widowControl/>
        <w:spacing w:line="240" w:lineRule="auto"/>
        <w:jc w:val="left"/>
        <w:rPr>
          <w:rFonts w:ascii="宋体" w:hAnsi="宋体" w:cs="宋体"/>
          <w:b/>
          <w:bCs/>
          <w:kern w:val="0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890" w:right="1287" w:bottom="850" w:left="1287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  <w:r>
      <w:rPr>
        <w:rFonts w:ascii="宋体" w:hAnsi="宋体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84150</wp:posOffset>
          </wp:positionV>
          <wp:extent cx="1762125" cy="633730"/>
          <wp:effectExtent l="0" t="0" r="9525" b="13970"/>
          <wp:wrapNone/>
          <wp:docPr id="1" name="图片 1" descr="F:\重要\QQ\Users\283912151\Image\W{4Z4W~{P~%OL2)(F0_E1U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F:\重要\QQ\Users\283912151\Image\W{4Z4W~{P~%OL2)(F0_E1U2.jpg"/>
                  <pic:cNvPicPr/>
                </pic:nvPicPr>
                <pic:blipFill>
                  <a:blip r:embed="rId1" cstate="print">
                    <a:lum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0917954" o:spid="_x0000_s4099" o:spt="75" alt="2008080115352040608" type="#_x0000_t75" style="position:absolute;left:0pt;height:463.65pt;width:466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08080115352040608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0917953" o:spid="_x0000_s4097" o:spt="75" alt="2008080115352040608" type="#_x0000_t75" style="position:absolute;left:0pt;height:463.65pt;width:466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08080115352040608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C0D0D"/>
    <w:multiLevelType w:val="singleLevel"/>
    <w:tmpl w:val="0D1C0D0D"/>
    <w:lvl w:ilvl="0" w:tentative="0">
      <w:start w:val="1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3YmVlNDU4Y2Q2M2Q0MmE5ZWM0YTRlZmVlMDE3NmMifQ=="/>
  </w:docVars>
  <w:rsids>
    <w:rsidRoot w:val="008A019E"/>
    <w:rsid w:val="00006FE0"/>
    <w:rsid w:val="0001019D"/>
    <w:rsid w:val="000130EC"/>
    <w:rsid w:val="0001725E"/>
    <w:rsid w:val="00044652"/>
    <w:rsid w:val="000450D1"/>
    <w:rsid w:val="00057562"/>
    <w:rsid w:val="00057E62"/>
    <w:rsid w:val="0006581F"/>
    <w:rsid w:val="000727FA"/>
    <w:rsid w:val="00081532"/>
    <w:rsid w:val="00082F6C"/>
    <w:rsid w:val="00084435"/>
    <w:rsid w:val="000845A7"/>
    <w:rsid w:val="00084D01"/>
    <w:rsid w:val="000A2585"/>
    <w:rsid w:val="000A6CD6"/>
    <w:rsid w:val="000F1B33"/>
    <w:rsid w:val="000F65AF"/>
    <w:rsid w:val="00112FC0"/>
    <w:rsid w:val="00116958"/>
    <w:rsid w:val="00150DB9"/>
    <w:rsid w:val="00155B0C"/>
    <w:rsid w:val="00155DE4"/>
    <w:rsid w:val="00165446"/>
    <w:rsid w:val="00171150"/>
    <w:rsid w:val="001875A8"/>
    <w:rsid w:val="001A3D88"/>
    <w:rsid w:val="001D0933"/>
    <w:rsid w:val="001D47CD"/>
    <w:rsid w:val="001D62C9"/>
    <w:rsid w:val="001D66DA"/>
    <w:rsid w:val="001F60D2"/>
    <w:rsid w:val="00201640"/>
    <w:rsid w:val="00205E7E"/>
    <w:rsid w:val="00212253"/>
    <w:rsid w:val="00220B1E"/>
    <w:rsid w:val="0023338E"/>
    <w:rsid w:val="00254201"/>
    <w:rsid w:val="00255730"/>
    <w:rsid w:val="00262F6A"/>
    <w:rsid w:val="002825BD"/>
    <w:rsid w:val="002875A3"/>
    <w:rsid w:val="00287BA8"/>
    <w:rsid w:val="002A0CEF"/>
    <w:rsid w:val="002B0966"/>
    <w:rsid w:val="002B7B5E"/>
    <w:rsid w:val="002E3ED2"/>
    <w:rsid w:val="002E6EFC"/>
    <w:rsid w:val="00300822"/>
    <w:rsid w:val="00313BA3"/>
    <w:rsid w:val="003146F9"/>
    <w:rsid w:val="00327402"/>
    <w:rsid w:val="00336D84"/>
    <w:rsid w:val="0033745A"/>
    <w:rsid w:val="00347A67"/>
    <w:rsid w:val="00352439"/>
    <w:rsid w:val="0035645D"/>
    <w:rsid w:val="00385337"/>
    <w:rsid w:val="003B1C2A"/>
    <w:rsid w:val="003B288A"/>
    <w:rsid w:val="003D38B5"/>
    <w:rsid w:val="003E3A23"/>
    <w:rsid w:val="003F4E74"/>
    <w:rsid w:val="00416D1A"/>
    <w:rsid w:val="00422D21"/>
    <w:rsid w:val="0042310A"/>
    <w:rsid w:val="0043745C"/>
    <w:rsid w:val="00451814"/>
    <w:rsid w:val="0045726E"/>
    <w:rsid w:val="00461C69"/>
    <w:rsid w:val="00462BA5"/>
    <w:rsid w:val="00481D8D"/>
    <w:rsid w:val="0048245E"/>
    <w:rsid w:val="0048590D"/>
    <w:rsid w:val="0049269E"/>
    <w:rsid w:val="004A364F"/>
    <w:rsid w:val="004A3D28"/>
    <w:rsid w:val="004C09DB"/>
    <w:rsid w:val="004D17DF"/>
    <w:rsid w:val="004D677B"/>
    <w:rsid w:val="004F77B5"/>
    <w:rsid w:val="005104F6"/>
    <w:rsid w:val="00513451"/>
    <w:rsid w:val="0052342D"/>
    <w:rsid w:val="005460B7"/>
    <w:rsid w:val="005644EB"/>
    <w:rsid w:val="0056703A"/>
    <w:rsid w:val="005729BF"/>
    <w:rsid w:val="00580C37"/>
    <w:rsid w:val="005907E3"/>
    <w:rsid w:val="00594D98"/>
    <w:rsid w:val="0059516E"/>
    <w:rsid w:val="005B5190"/>
    <w:rsid w:val="005C2060"/>
    <w:rsid w:val="005C7C01"/>
    <w:rsid w:val="005E02FF"/>
    <w:rsid w:val="005E3B99"/>
    <w:rsid w:val="005E5747"/>
    <w:rsid w:val="00604495"/>
    <w:rsid w:val="006073DE"/>
    <w:rsid w:val="006103D0"/>
    <w:rsid w:val="00610BA1"/>
    <w:rsid w:val="006139DB"/>
    <w:rsid w:val="0062265B"/>
    <w:rsid w:val="00623053"/>
    <w:rsid w:val="00623E91"/>
    <w:rsid w:val="0063488F"/>
    <w:rsid w:val="006361E8"/>
    <w:rsid w:val="006503E5"/>
    <w:rsid w:val="006565A2"/>
    <w:rsid w:val="00660EC4"/>
    <w:rsid w:val="006708FC"/>
    <w:rsid w:val="00671986"/>
    <w:rsid w:val="00672115"/>
    <w:rsid w:val="00673D3E"/>
    <w:rsid w:val="00680B43"/>
    <w:rsid w:val="00683E55"/>
    <w:rsid w:val="0068551A"/>
    <w:rsid w:val="0068562A"/>
    <w:rsid w:val="006B0FF3"/>
    <w:rsid w:val="006C2358"/>
    <w:rsid w:val="006C2DBE"/>
    <w:rsid w:val="006C4813"/>
    <w:rsid w:val="006D5D06"/>
    <w:rsid w:val="006E4D9B"/>
    <w:rsid w:val="00720E32"/>
    <w:rsid w:val="007311B9"/>
    <w:rsid w:val="00735567"/>
    <w:rsid w:val="00741034"/>
    <w:rsid w:val="0074392D"/>
    <w:rsid w:val="0075376F"/>
    <w:rsid w:val="0075689F"/>
    <w:rsid w:val="00763048"/>
    <w:rsid w:val="007633F8"/>
    <w:rsid w:val="0076618E"/>
    <w:rsid w:val="0077075C"/>
    <w:rsid w:val="00772F6D"/>
    <w:rsid w:val="00782D2A"/>
    <w:rsid w:val="00790138"/>
    <w:rsid w:val="007A5DA8"/>
    <w:rsid w:val="007A7B8A"/>
    <w:rsid w:val="007B4C09"/>
    <w:rsid w:val="007C61CF"/>
    <w:rsid w:val="007D0761"/>
    <w:rsid w:val="007D4049"/>
    <w:rsid w:val="007E5142"/>
    <w:rsid w:val="007E54A1"/>
    <w:rsid w:val="00811128"/>
    <w:rsid w:val="00813396"/>
    <w:rsid w:val="0081365A"/>
    <w:rsid w:val="0081650D"/>
    <w:rsid w:val="00822D5D"/>
    <w:rsid w:val="008407F8"/>
    <w:rsid w:val="00845C1F"/>
    <w:rsid w:val="0085479D"/>
    <w:rsid w:val="008558FD"/>
    <w:rsid w:val="00872AA5"/>
    <w:rsid w:val="008902BD"/>
    <w:rsid w:val="008A019E"/>
    <w:rsid w:val="008B05F1"/>
    <w:rsid w:val="008B2423"/>
    <w:rsid w:val="008B3113"/>
    <w:rsid w:val="008B4098"/>
    <w:rsid w:val="008B48D1"/>
    <w:rsid w:val="008D621C"/>
    <w:rsid w:val="008E04EB"/>
    <w:rsid w:val="009012F3"/>
    <w:rsid w:val="009017EA"/>
    <w:rsid w:val="009133F5"/>
    <w:rsid w:val="00913E11"/>
    <w:rsid w:val="009164D6"/>
    <w:rsid w:val="009236C6"/>
    <w:rsid w:val="0093411E"/>
    <w:rsid w:val="009362EC"/>
    <w:rsid w:val="0093758C"/>
    <w:rsid w:val="00943493"/>
    <w:rsid w:val="009503D0"/>
    <w:rsid w:val="0095704B"/>
    <w:rsid w:val="00964432"/>
    <w:rsid w:val="00970502"/>
    <w:rsid w:val="00971B5B"/>
    <w:rsid w:val="009722F4"/>
    <w:rsid w:val="00984DA4"/>
    <w:rsid w:val="00994F81"/>
    <w:rsid w:val="009A189C"/>
    <w:rsid w:val="009A735F"/>
    <w:rsid w:val="009B261A"/>
    <w:rsid w:val="009B7B6F"/>
    <w:rsid w:val="009C67E1"/>
    <w:rsid w:val="009D4D82"/>
    <w:rsid w:val="00A16B1E"/>
    <w:rsid w:val="00A3148C"/>
    <w:rsid w:val="00A45DFF"/>
    <w:rsid w:val="00A5068A"/>
    <w:rsid w:val="00A600C2"/>
    <w:rsid w:val="00A62611"/>
    <w:rsid w:val="00A755C2"/>
    <w:rsid w:val="00A82ECF"/>
    <w:rsid w:val="00A92B9F"/>
    <w:rsid w:val="00A952B5"/>
    <w:rsid w:val="00AA2228"/>
    <w:rsid w:val="00AA678E"/>
    <w:rsid w:val="00AB0E4E"/>
    <w:rsid w:val="00AB6FF5"/>
    <w:rsid w:val="00AB7CAB"/>
    <w:rsid w:val="00AC3555"/>
    <w:rsid w:val="00AC4732"/>
    <w:rsid w:val="00AC58B7"/>
    <w:rsid w:val="00AC6921"/>
    <w:rsid w:val="00AD0F0F"/>
    <w:rsid w:val="00AE1EC6"/>
    <w:rsid w:val="00AE67AD"/>
    <w:rsid w:val="00AF218A"/>
    <w:rsid w:val="00B04E52"/>
    <w:rsid w:val="00B23634"/>
    <w:rsid w:val="00B32895"/>
    <w:rsid w:val="00B52D45"/>
    <w:rsid w:val="00B54300"/>
    <w:rsid w:val="00B65544"/>
    <w:rsid w:val="00B705C7"/>
    <w:rsid w:val="00B706FF"/>
    <w:rsid w:val="00B74A9D"/>
    <w:rsid w:val="00B86F0E"/>
    <w:rsid w:val="00B86F72"/>
    <w:rsid w:val="00BA00FF"/>
    <w:rsid w:val="00BA75F0"/>
    <w:rsid w:val="00BB31E4"/>
    <w:rsid w:val="00BD677B"/>
    <w:rsid w:val="00BE27ED"/>
    <w:rsid w:val="00BE2C9B"/>
    <w:rsid w:val="00BF23DE"/>
    <w:rsid w:val="00C02CDB"/>
    <w:rsid w:val="00C1485B"/>
    <w:rsid w:val="00C201CA"/>
    <w:rsid w:val="00C27C22"/>
    <w:rsid w:val="00C33B75"/>
    <w:rsid w:val="00C417AF"/>
    <w:rsid w:val="00C516F5"/>
    <w:rsid w:val="00C63729"/>
    <w:rsid w:val="00C74B97"/>
    <w:rsid w:val="00C83BAF"/>
    <w:rsid w:val="00CB15D1"/>
    <w:rsid w:val="00CC3FE1"/>
    <w:rsid w:val="00CD41F8"/>
    <w:rsid w:val="00CF71DC"/>
    <w:rsid w:val="00D03B46"/>
    <w:rsid w:val="00D06470"/>
    <w:rsid w:val="00D30C08"/>
    <w:rsid w:val="00D31584"/>
    <w:rsid w:val="00D55276"/>
    <w:rsid w:val="00D56604"/>
    <w:rsid w:val="00D57D9B"/>
    <w:rsid w:val="00D621D5"/>
    <w:rsid w:val="00D677C7"/>
    <w:rsid w:val="00D81357"/>
    <w:rsid w:val="00D82985"/>
    <w:rsid w:val="00DA63D3"/>
    <w:rsid w:val="00DC3268"/>
    <w:rsid w:val="00DD2647"/>
    <w:rsid w:val="00DD5A3F"/>
    <w:rsid w:val="00DD7155"/>
    <w:rsid w:val="00DE3622"/>
    <w:rsid w:val="00E17E56"/>
    <w:rsid w:val="00E2350A"/>
    <w:rsid w:val="00E2636D"/>
    <w:rsid w:val="00E314EE"/>
    <w:rsid w:val="00E4365C"/>
    <w:rsid w:val="00E43872"/>
    <w:rsid w:val="00E610F8"/>
    <w:rsid w:val="00E62756"/>
    <w:rsid w:val="00E77CED"/>
    <w:rsid w:val="00E8244F"/>
    <w:rsid w:val="00EA3E16"/>
    <w:rsid w:val="00EC03A5"/>
    <w:rsid w:val="00ED75A7"/>
    <w:rsid w:val="00EF7185"/>
    <w:rsid w:val="00F071DC"/>
    <w:rsid w:val="00F15037"/>
    <w:rsid w:val="00F21889"/>
    <w:rsid w:val="00F36BC8"/>
    <w:rsid w:val="00F409DC"/>
    <w:rsid w:val="00F530F1"/>
    <w:rsid w:val="00F55B6E"/>
    <w:rsid w:val="00F67F0C"/>
    <w:rsid w:val="00F73C8D"/>
    <w:rsid w:val="00F80F02"/>
    <w:rsid w:val="00F81612"/>
    <w:rsid w:val="00F82435"/>
    <w:rsid w:val="00F90FB3"/>
    <w:rsid w:val="00F917AA"/>
    <w:rsid w:val="00FC4297"/>
    <w:rsid w:val="00FC56B2"/>
    <w:rsid w:val="00FD71D3"/>
    <w:rsid w:val="00FE5DA5"/>
    <w:rsid w:val="01B04726"/>
    <w:rsid w:val="09D762A6"/>
    <w:rsid w:val="0AE35EE6"/>
    <w:rsid w:val="1216432D"/>
    <w:rsid w:val="1A10492A"/>
    <w:rsid w:val="1F2506A9"/>
    <w:rsid w:val="2BA22299"/>
    <w:rsid w:val="2BFF55FF"/>
    <w:rsid w:val="2DC45E61"/>
    <w:rsid w:val="30CF2236"/>
    <w:rsid w:val="31894E00"/>
    <w:rsid w:val="329C72C2"/>
    <w:rsid w:val="33C23965"/>
    <w:rsid w:val="3A832F3D"/>
    <w:rsid w:val="3EB22E36"/>
    <w:rsid w:val="42D80FE3"/>
    <w:rsid w:val="43F35013"/>
    <w:rsid w:val="443C05FA"/>
    <w:rsid w:val="45C90994"/>
    <w:rsid w:val="46D9638B"/>
    <w:rsid w:val="48D402D1"/>
    <w:rsid w:val="4AE94096"/>
    <w:rsid w:val="506E228C"/>
    <w:rsid w:val="51F00CAA"/>
    <w:rsid w:val="561D5908"/>
    <w:rsid w:val="585C2D53"/>
    <w:rsid w:val="58FD1BAF"/>
    <w:rsid w:val="5B324D29"/>
    <w:rsid w:val="5C1C21A6"/>
    <w:rsid w:val="5C386C9B"/>
    <w:rsid w:val="5DEC4781"/>
    <w:rsid w:val="5F476612"/>
    <w:rsid w:val="5F970536"/>
    <w:rsid w:val="648020E6"/>
    <w:rsid w:val="65864989"/>
    <w:rsid w:val="67445FE6"/>
    <w:rsid w:val="6B6F5A79"/>
    <w:rsid w:val="726768F3"/>
    <w:rsid w:val="77D13A2B"/>
    <w:rsid w:val="7AA6719F"/>
    <w:rsid w:val="7CBB74A2"/>
    <w:rsid w:val="7FC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7"/>
    <w:qFormat/>
    <w:uiPriority w:val="0"/>
    <w:pPr>
      <w:spacing w:after="120" w:line="480" w:lineRule="auto"/>
      <w:ind w:left="420" w:leftChars="2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6"/>
    <w:qFormat/>
    <w:uiPriority w:val="0"/>
    <w:pPr>
      <w:spacing w:line="300" w:lineRule="exact"/>
      <w:ind w:left="540" w:hanging="540"/>
    </w:pPr>
    <w:rPr>
      <w:rFonts w:ascii="宋体" w:hAnsi="Times New Roman" w:cs="宋体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character" w:customStyle="1" w:styleId="14">
    <w:name w:val="页眉 字符"/>
    <w:basedOn w:val="10"/>
    <w:link w:val="5"/>
    <w:semiHidden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uiPriority w:val="99"/>
    <w:rPr>
      <w:sz w:val="18"/>
      <w:szCs w:val="18"/>
    </w:rPr>
  </w:style>
  <w:style w:type="character" w:customStyle="1" w:styleId="16">
    <w:name w:val="正文文本缩进 3 字符"/>
    <w:basedOn w:val="10"/>
    <w:link w:val="6"/>
    <w:qFormat/>
    <w:uiPriority w:val="0"/>
    <w:rPr>
      <w:rFonts w:ascii="宋体" w:hAnsi="Times New Roman" w:eastAsia="宋体" w:cs="宋体"/>
      <w:szCs w:val="21"/>
    </w:rPr>
  </w:style>
  <w:style w:type="character" w:customStyle="1" w:styleId="17">
    <w:name w:val="正文文本缩进 2 字符"/>
    <w:basedOn w:val="10"/>
    <w:link w:val="2"/>
    <w:qFormat/>
    <w:uiPriority w:val="0"/>
    <w:rPr>
      <w:rFonts w:ascii="Calibri" w:hAnsi="Calibri" w:eastAsia="宋体" w:cs="Calibri"/>
      <w:szCs w:val="21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19">
    <w:name w:val="apple-converted-space"/>
    <w:qFormat/>
    <w:uiPriority w:val="0"/>
  </w:style>
  <w:style w:type="character" w:customStyle="1" w:styleId="20">
    <w:name w:val="bjh-p"/>
    <w:qFormat/>
    <w:uiPriority w:val="0"/>
  </w:style>
  <w:style w:type="character" w:customStyle="1" w:styleId="21">
    <w:name w:val="bjh-strong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EB4B6-65EB-5B46-B26D-720EA5748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40</Words>
  <Characters>447</Characters>
  <Lines>25</Lines>
  <Paragraphs>7</Paragraphs>
  <TotalTime>4</TotalTime>
  <ScaleCrop>false</ScaleCrop>
  <LinksUpToDate>false</LinksUpToDate>
  <CharactersWithSpaces>5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6:32:00Z</dcterms:created>
  <dc:creator>微软用户</dc:creator>
  <cp:lastModifiedBy>刘煜坤老师</cp:lastModifiedBy>
  <cp:lastPrinted>2021-06-11T01:46:00Z</cp:lastPrinted>
  <dcterms:modified xsi:type="dcterms:W3CDTF">2023-06-01T09:2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75D36177D644286B173139C918554FC_13</vt:lpwstr>
  </property>
</Properties>
</file>